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53" w:rsidRDefault="00A10253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10253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10253" w:rsidRPr="000D7DDE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Pr="000D7DDE" w:rsidRDefault="00A10253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พ.ศ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A10253" w:rsidRDefault="00A10253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7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74E"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เรื่อง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ผู้จัดทำ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ตำแหน่งเลขที่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....................................</w:t>
      </w:r>
    </w:p>
    <w:p w:rsidR="00FA674E" w:rsidRP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Default="00A10253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3CC4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3CC4" w:rsidRPr="00833CC4" w:rsidRDefault="006D5D3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 w:rsidR="006D5D3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วัน/เดือน/ปี.....................</w:t>
      </w:r>
    </w:p>
    <w:p w:rsidR="00DD2EFE" w:rsidRPr="0091053B" w:rsidRDefault="00DD2EFE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047E22" w:rsidRDefault="00047E22" w:rsidP="00DD2EF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253" w:rsidRPr="00704C23" w:rsidRDefault="00A10253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</w:tbl>
    <w:p w:rsidR="00A10253" w:rsidRDefault="00A10253" w:rsidP="0091053B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8C6ABF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571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0.3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" filled="f" stroked="f">
                      <v:textbox style="mso-fit-shape-to-text:t">
                        <w:txbxContent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:rsidR="00521C6A" w:rsidRPr="000E3D0C" w:rsidRDefault="008C6ABF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29870</wp:posOffset>
                </wp:positionV>
                <wp:extent cx="3240405" cy="323850"/>
                <wp:effectExtent l="3810" t="0" r="381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C6" w:rsidRPr="00AD15B9" w:rsidRDefault="00DE1E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01.5pt;margin-top:18.1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VjhgIAABc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" stroked="f">
                <v:textbox>
                  <w:txbxContent>
                    <w:p w:rsidR="00DE1EC6" w:rsidRPr="00AD15B9" w:rsidRDefault="00DE1E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DD" w:rsidRDefault="00B869DD" w:rsidP="00B869DD"/>
    <w:p w:rsidR="00B869DD" w:rsidRPr="00AD15B9" w:rsidRDefault="00B869DD" w:rsidP="00B869DD">
      <w:pPr>
        <w:rPr>
          <w:sz w:val="36"/>
          <w:szCs w:val="44"/>
        </w:rPr>
      </w:pPr>
    </w:p>
    <w:p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8560E0" w:rsidRPr="00D758E7" w:rsidRDefault="008C6ABF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C6" w:rsidRPr="00AD15B9" w:rsidRDefault="00DE1EC6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112.95pt;margin-top:14.7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UEhwIAABc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" stroked="f">
                <v:textbox>
                  <w:txbxContent>
                    <w:p w:rsidR="00DE1EC6" w:rsidRPr="00AD15B9" w:rsidRDefault="00DE1EC6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E7" w:rsidRDefault="00D758E7" w:rsidP="00D758E7"/>
    <w:p w:rsidR="00D758E7" w:rsidRPr="00E53CBD" w:rsidRDefault="00D758E7" w:rsidP="00D758E7">
      <w:pPr>
        <w:rPr>
          <w:sz w:val="32"/>
          <w:szCs w:val="40"/>
        </w:rPr>
      </w:pP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C20349" w:rsidRDefault="00C20349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21C6A" w:rsidRPr="000E3D0C" w:rsidRDefault="004A4C20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ิ่งที่ส่งมาด้วย 3</w:t>
      </w:r>
    </w:p>
    <w:p w:rsidR="000E3D0C" w:rsidRP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1A26A9" w:rsidRPr="000E3D0C" w:rsidRDefault="001A26A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แนวทางการพิจารณาผลงาน</w:t>
      </w:r>
    </w:p>
    <w:p w:rsidR="00626BCC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ระดับชำนาญการ และชำนาญการพิเศษ</w:t>
      </w:r>
    </w:p>
    <w:p w:rsidR="00521C6A" w:rsidRPr="004E3654" w:rsidRDefault="004E3654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4E3654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(ตามหลักเกณฑ์ของหนังสือ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ำนักงาน ก.พ. ที่ นร 1006/ว 25 ลงวันที่ 19 ตุลาคม 2564)</w:t>
      </w: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F7DFB" w:rsidRDefault="00EF7DFB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12907" w:rsidRDefault="00212907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60AB4" w:rsidRDefault="00F60AB4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Pr="005418C8" w:rsidRDefault="00A10253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ข้อมูลประกอบการประเมินผลงาน (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 ชื่อผู้ขอประเมิน...........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 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ระดับ......................(ด้าน)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ตำแหน่งที่ขอประเมิน..........................................ระดับ.....................(ด้าน)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861A3F" w:rsidRDefault="004C530B" w:rsidP="004C53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 วันที่</w:t>
      </w:r>
      <w:r w:rsidR="00A865C7" w:rsidRPr="00861A3F">
        <w:rPr>
          <w:rFonts w:ascii="TH SarabunIT๙" w:hAnsi="TH SarabunIT๙" w:cs="TH SarabunIT๙" w:hint="cs"/>
          <w:sz w:val="32"/>
          <w:szCs w:val="32"/>
          <w:cs/>
        </w:rPr>
        <w:t>ส่วนราชการที่</w:t>
      </w:r>
      <w:r w:rsidR="00A865C7">
        <w:rPr>
          <w:rFonts w:ascii="TH SarabunIT๙" w:hAnsi="TH SarabunIT๙" w:cs="TH SarabunIT๙" w:hint="cs"/>
          <w:sz w:val="32"/>
          <w:szCs w:val="32"/>
          <w:cs/>
        </w:rPr>
        <w:t>ทำหน้าที่ประเมินผลงาน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 (สสจ./สำนักงานเขตสุขภาพ/กองบริหารทรัพยากรบุคคล </w:t>
      </w:r>
      <w:r w:rsidR="00861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530B" w:rsidRPr="004C530B" w:rsidRDefault="00861A3F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แล้วแต่กรณี) 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รับคำขอประเมินฯ................................................</w: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C530B" w:rsidRPr="004C530B" w:rsidTr="009B2905">
        <w:tc>
          <w:tcPr>
            <w:tcW w:w="9016" w:type="dxa"/>
            <w:shd w:val="clear" w:color="auto" w:fill="DDD9C3" w:themeFill="background2" w:themeFillShade="E6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เสนอเพื่อขอรับการประเมิน</w:t>
            </w: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  <w:t>๑. ผลงา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 ........ 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๑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สัดส่วนผลงาน และการรับรองผลงานจากผู้มีส่วนร่วมในผลงานและผู้บังคับบัญชา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๒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ที่ ๓ 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>....</w:t>
      </w:r>
    </w:p>
    <w:p w:rsidR="004C530B" w:rsidRPr="004C530B" w:rsidRDefault="004C530B" w:rsidP="004C530B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ข้อเสนอแนวคิด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........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Default="00D43690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สอบ ..................................................</w:t>
      </w:r>
    </w:p>
    <w:p w:rsidR="00D43690" w:rsidRDefault="00D43690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</w:p>
    <w:p w:rsidR="00533E9F" w:rsidRDefault="008C6ABF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0485</wp:posOffset>
                </wp:positionV>
                <wp:extent cx="6062980" cy="4133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EC6" w:rsidRPr="00721BB1" w:rsidRDefault="00DE1EC6" w:rsidP="004C53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5A01">
                              <w:rPr>
                                <w:rFonts w:ascii="TH SarabunPSK" w:hAnsi="TH SarabunPSK" w:cs="TH SarabunPSK"/>
                                <w:cs/>
                              </w:rPr>
                              <w:t>หมายเหตุ</w:t>
                            </w:r>
                            <w:r w:rsidRPr="00721BB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* การเผยแพร่ผลงาน ถ้าคณะกรรมการประเมินผลงานกำหนดก็ตรวจสอบด้วย</w:t>
                            </w:r>
                          </w:p>
                          <w:p w:rsidR="00DE1EC6" w:rsidRDefault="00DE1EC6" w:rsidP="004C5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3.9pt;margin-top:5.55pt;width:477.4pt;height:32.5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E2DQIAAPk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" filled="f" stroked="f">
                <v:textbox>
                  <w:txbxContent>
                    <w:p w:rsidR="00DE1EC6" w:rsidRPr="00721BB1" w:rsidRDefault="00DE1EC6" w:rsidP="004C53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5A01">
                        <w:rPr>
                          <w:rFonts w:ascii="TH SarabunPSK" w:hAnsi="TH SarabunPSK" w:cs="TH SarabunPSK"/>
                          <w:cs/>
                        </w:rPr>
                        <w:t>หมายเหตุ</w:t>
                      </w:r>
                      <w:r w:rsidRPr="00721BB1">
                        <w:rPr>
                          <w:rFonts w:ascii="TH SarabunPSK" w:hAnsi="TH SarabunPSK" w:cs="TH SarabunPSK"/>
                          <w:cs/>
                        </w:rPr>
                        <w:t xml:space="preserve"> * การเผยแพร่ผลงาน ถ้าคณะกรรมการประเมินผลงานกำหนดก็ตรวจสอบด้วย</w:t>
                      </w:r>
                    </w:p>
                    <w:p w:rsidR="00DE1EC6" w:rsidRDefault="00DE1EC6" w:rsidP="004C530B"/>
                  </w:txbxContent>
                </v:textbox>
              </v:shape>
            </w:pict>
          </mc:Fallback>
        </mc:AlternateContent>
      </w:r>
    </w:p>
    <w:p w:rsidR="00BA01EB" w:rsidRDefault="00BA01E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9F" w:rsidRDefault="00533E9F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</w:t>
      </w:r>
      <w:r w:rsidR="00176CF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............. วันที่ .......................................</w:t>
      </w:r>
    </w:p>
    <w:p w:rsidR="004C530B" w:rsidRPr="004C530B" w:rsidRDefault="008C6ABF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4</wp:posOffset>
                </wp:positionV>
                <wp:extent cx="5708015" cy="0"/>
                <wp:effectExtent l="0" t="0" r="26035" b="190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5pt" to="44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กรม.......................................................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846"/>
        <w:gridCol w:w="1560"/>
        <w:gridCol w:w="1224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D9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</w:t>
            </w:r>
            <w:r w:rsidR="00B47D9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บบอย่าง เป็นแหล่งอ้างอิง หรือเป็นต้นแบบในการปฏิบัติได้ หรือเป็นการประยุกต์เพื่อให้เกิดการพัฒนาหรือแก้ปัญหาในการปฏิบัติงาน หรือเป็นการนำสิ่งที่มีอยู่แล้วมาประยุกต์ด้วยเทคนิค วิธีการ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คิดค้น สร้าง หรือประดิษฐ์ขึ้นใหม่ ปรับปรุง หรือจัดทำเป็นครั้งแรก ตามความเหมาะสมกับระดับตำแหน่ง หรือได้ใช้ความสามารถในการตัดสินใจแก้ปัญหา มีข้อเสนอแนะ หรือวางแผนรองรับผลกระทบต่าง ๆ ได้เหมาะสมกับระดับตำแหน่งเป็นที่ยอมรับ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D43690" w:rsidRDefault="004C530B" w:rsidP="0073597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7359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D43690" w:rsidRDefault="004C530B" w:rsidP="00D4369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A43E2" w:rsidRPr="004C530B" w:rsidRDefault="003A43E2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01ABC" w:rsidRDefault="00101ABC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A43E2" w:rsidRDefault="003A43E2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Default="00A10253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/.............. วันที่ .......................................</w:t>
      </w:r>
    </w:p>
    <w:p w:rsidR="004C530B" w:rsidRPr="004C530B" w:rsidRDefault="008C6ABF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5708015" cy="0"/>
                <wp:effectExtent l="0" t="0" r="26035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49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.กรม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7359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735976" w:rsidRPr="004C530B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846"/>
        <w:gridCol w:w="1560"/>
        <w:gridCol w:w="1224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ใช้เป็นแบบอย่าง เป็นแหล่งอ้างอิง หรือเป็นต้นแบบในการปฏิบัติได้ หรือเป็นการประยุกต์ให้เกิดการพัฒนา หรือแก้ปัญหา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 หรือ เป็นการนำสิ่งที่มีอยู่แล้วมาประยุกต์ด้วยเทคนิค วิธีการ 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 หรือฝ่าย หรือกองขึ้นไป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 คิดค้น สร้าง หรือประดิษฐ์ขึ้นใหม่ ปรับปรุงหรือแก้ไขใหม่ หรือจัดทำเป็นครั้งแรก ตามความเหมาะสมกับระดับตำแหน่ง หรือได้ใช้ความสามารถในการตัดสินใจแก้ปัญหามีข้อเสนอแนะ หรือวางแผนรองรับผลกระทบต่าง ๆ ได้เหมาะสมกับระดับตำแหน่งเป็นที่ยอมรับในกลุ่มงาน หรือฝ่าย หรือกอง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5976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มาก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มาก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. อื่น ๆ ตามที่เห็นสมควร เช่น ความเหมาะสมในการดำรงตำแหน่ง การให้คำปรึกษาแนะนำ (ถ้ากำหนด)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C530B" w:rsidRPr="004C530B" w:rsidRDefault="004C530B" w:rsidP="009B2905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 ..................................................................................................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C530B">
        <w:rPr>
          <w:rFonts w:ascii="TH SarabunIT๙" w:hAnsi="TH SarabunIT๙" w:cs="TH SarabunIT๙"/>
          <w:sz w:val="28"/>
        </w:rPr>
        <w:t xml:space="preserve">* </w:t>
      </w:r>
      <w:r w:rsidRPr="004C530B">
        <w:rPr>
          <w:rFonts w:ascii="TH SarabunIT๙" w:hAnsi="TH SarabunIT๙" w:cs="TH SarabunIT๙"/>
          <w:sz w:val="28"/>
          <w:cs/>
        </w:rPr>
        <w:t xml:space="preserve">ในกรณีที่คณะกรรมการประเมินผลงานกำหนดองค์ประกอบการประเมินผลงานเพิ่มเติม อย่างน้อยคะแนนองค์ประกอบนั้น </w:t>
      </w:r>
      <w:r w:rsidRPr="004C530B">
        <w:rPr>
          <w:rFonts w:ascii="TH SarabunIT๙" w:hAnsi="TH SarabunIT๙" w:cs="TH SarabunIT๙"/>
          <w:spacing w:val="-6"/>
          <w:sz w:val="28"/>
          <w:cs/>
        </w:rPr>
        <w:t>จะต้องไม่สูงกว่าองค์ประกอบทั้งสาม โดยปรับลดคะแนนตามสัดส่วนคะแนนให้สอดคล้องกับหลักการกำหนดคะแนนที่กำหนดให้</w:t>
      </w:r>
      <w:r w:rsidRPr="004C530B">
        <w:rPr>
          <w:rFonts w:ascii="TH SarabunIT๙" w:hAnsi="TH SarabunIT๙" w:cs="TH SarabunIT๙"/>
          <w:spacing w:val="-2"/>
          <w:sz w:val="28"/>
          <w:cs/>
        </w:rPr>
        <w:t>องค์ประกอบประโยชน์ของผลงานมีน้ำหนักคะแนนสูงที่สุด และองค์ประกอบความรู้ฯ และคุณภาพของผลงานมีคะแนนเท่ากัน</w:t>
      </w:r>
    </w:p>
    <w:p w:rsidR="004C530B" w:rsidRPr="004C530B" w:rsidRDefault="004C530B" w:rsidP="003A43E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4C530B" w:rsidRDefault="004C530B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101ABC" w:rsidRDefault="00101ABC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10253" w:rsidRPr="004C530B" w:rsidRDefault="00A10253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ประเมินข้อเสนอแนวคิด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............./..............วันที่ .......................................</w:t>
      </w:r>
    </w:p>
    <w:p w:rsidR="004C530B" w:rsidRPr="004C530B" w:rsidRDefault="008C6ABF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89</wp:posOffset>
                </wp:positionV>
                <wp:extent cx="5676900" cy="0"/>
                <wp:effectExtent l="0" t="0" r="1905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7pt" to="44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" strokecolor="black [3040]" strokeweight="1pt">
                <o:lock v:ext="edit" shapetype="f"/>
              </v:line>
            </w:pict>
          </mc:Fallback>
        </mc:AlternateConten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(ด้าน</w:t>
      </w:r>
      <w:r w:rsidRPr="004C530B">
        <w:rPr>
          <w:rFonts w:ascii="TH SarabunIT๙" w:hAnsi="TH SarabunIT๙" w:cs="TH SarabunIT๙"/>
          <w:sz w:val="32"/>
          <w:szCs w:val="32"/>
        </w:rPr>
        <w:t>)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.สังกัด กอง/สำนัก.................................................กรม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เสนอเพื่อขอรับการ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ท้าทายและความเป็นไป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ากนำข้อเสนอนั้นไปดำเนินการได้จริง</w:t>
            </w: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จะช่วยให้เกิดผลดีขึ้นหรือคาดว่าจะเกิดผล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ุณค่าและประโยชน์ที่คาดว่าจะได้รับจากการนำไป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ำข้อเสนอนั้นไปปฏิบัติตามแล้วจะให้ผลคุ้มค่า หรือจะช่วยในการแก้ไข</w:t>
            </w:r>
            <w:r w:rsidRPr="004C530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ัญหาต่าง ๆ ของหน่วยงานหรือส่วนราชการ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เทศชาติได้อย่างไร หรือได้รับประโยชน์จากข้อเสนอที่นำเสนอมา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ิดริเริ่มสร้างสรรค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มีความคิดริเริ่ม สร้างสรรค์ที่จะพัฒนาหรือปรับปรุงงานอย่างไร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พิเศษ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เยี่ยม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ระดับสูงมาก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ยิ่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ังไม่เห็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ชัดเจ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ว่า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ไร 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ะเป็นประโยชน์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อย่างไร</w:t>
            </w:r>
          </w:p>
        </w:tc>
      </w:tr>
    </w:tbl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ผ่านการประเมินจะต้องได้รับผลการพิจารณาในระดับยอมรับได้ ดีมาก หรือดีเด่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C530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หากผลการพิจารณาเป็นปรับปรุง ให้ผู้ขอประเมินปรับปรุงข้อเสนอแนวคิดตามความเห็นของ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ประเมินผลงา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0D7DDE" w:rsidRPr="003A43E2" w:rsidRDefault="000D7DDE" w:rsidP="006D32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0D7DDE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 w:rsidR="000D7DDE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ดีมาก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ยอมรับได้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ปรับปรุง (โปรดระบุรายละเอียด..............)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A10253" w:rsidRDefault="00A10253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A10253" w:rsidRDefault="00A10253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7F2E16" w:rsidRPr="004C530B" w:rsidRDefault="007F2E16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3A43E2">
      <w:pPr>
        <w:tabs>
          <w:tab w:val="center" w:pos="451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C6AB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62889</wp:posOffset>
                </wp:positionV>
                <wp:extent cx="5753100" cy="0"/>
                <wp:effectExtent l="0" t="0" r="19050" b="1905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20.7pt" to="45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" strokecolor="black [3040]" strokeweight="1pt">
                <o:lock v:ext="edit" shapetype="f"/>
              </v:line>
            </w:pict>
          </mc:Fallback>
        </mc:AlternateConten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–</w:t>
      </w:r>
    </w:p>
    <w:p w:rsidR="004C530B" w:rsidRPr="004C530B" w:rsidRDefault="008C6ABF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44804</wp:posOffset>
                </wp:positionV>
                <wp:extent cx="5753100" cy="0"/>
                <wp:effectExtent l="0" t="0" r="19050" b="190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27.15pt" to="45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มติคณะกรรมการประเมิน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งาน ได้ประเมินผลงานของ............................................. เพื่อแต่งตั้งให้ดำรง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ระดับ.............................(ด้าน..................................(ถ้ามี))ตำแหน่งเลขที่)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สังกัด กอง/สำนัก....................................... กรม....................................................แล้ว สรุปได้ดังนี้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ชุม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๑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ผ่าน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ไม่ก่อนวันที่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C9449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ซึ่งเป็นวันที่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ab/>
        <w:t>(</w:t>
      </w: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) </w:t>
      </w:r>
      <w:r w:rsidR="00C9449B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./สำนักงานเขตสุขภาพ/กองบริหารทรัพยากรบุคคล สำนักงาน</w:t>
      </w:r>
      <w:r w:rsidR="00C9449B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C9449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 xml:space="preserve"> ได้รับคำขอพร้อมเอกสารหลักฐานครบถ้วนสมบูรณ์</w:t>
      </w:r>
    </w:p>
    <w:p w:rsidR="008E07FE" w:rsidRDefault="004C530B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 ) </w:t>
      </w:r>
      <w:r w:rsidR="008E07FE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./สำนักงานเขตสุขภาพ/กองบริหารทรัพยากรบุคคล สำนักงาน</w:t>
      </w:r>
      <w:r w:rsidR="008E07FE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8E07FE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ได้รับผลงานแก้ไข/เพิ่มเติมในส่วน</w:t>
      </w:r>
      <w:r w:rsidR="00F166CC" w:rsidRPr="004C530B">
        <w:rPr>
          <w:rFonts w:ascii="TH SarabunIT๙" w:hAnsi="TH SarabunIT๙" w:cs="TH SarabunIT๙"/>
          <w:sz w:val="32"/>
          <w:szCs w:val="32"/>
          <w:cs/>
        </w:rPr>
        <w:t>ที่เป็</w:t>
      </w:r>
      <w:r w:rsidR="00F166C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สาระสำคัญของ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E0C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  <w:cs/>
        </w:rPr>
        <w:t>ครบถ้วนสมบูรณ์</w:t>
      </w:r>
    </w:p>
    <w:p w:rsidR="004C530B" w:rsidRPr="004C530B" w:rsidRDefault="004C530B" w:rsidP="004C530B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ว่างเนื่องจากผู้ครองตำแหน่งอยู่เดิมเกษียณอายุ</w:t>
      </w:r>
    </w:p>
    <w:p w:rsidR="004C530B" w:rsidRPr="000D46BF" w:rsidRDefault="004C530B" w:rsidP="004C530B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0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ไม่ผ่านประเมิน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530B" w:rsidRPr="004C530B" w:rsidRDefault="004C530B" w:rsidP="004C530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(ระบุ)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4C530B" w:rsidRPr="009A7E69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........................................................)</w:t>
      </w:r>
    </w:p>
    <w:p w:rsidR="004C530B" w:rsidRPr="004C530B" w:rsidRDefault="004C530B" w:rsidP="004C530B">
      <w:pPr>
        <w:spacing w:after="0"/>
        <w:ind w:left="50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>ประธานกรรมการประเมินผลงาน</w:t>
      </w:r>
    </w:p>
    <w:p w:rsidR="004C530B" w:rsidRPr="009A7E69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........................................................)</w:t>
      </w:r>
    </w:p>
    <w:p w:rsidR="004C530B" w:rsidRP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เลขานุ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5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ในกรณีรับโอนก็ให้มีผลไม่ก่อนวันที่ส่วนราชการรับโอน</w:t>
      </w:r>
    </w:p>
    <w:p w:rsid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10253" w:rsidRPr="007D55D5" w:rsidRDefault="00A10253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D15B9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รายงานมติของคณะกรรมการประเมินผลงาน</w:t>
      </w:r>
    </w:p>
    <w:p w:rsidR="007D55D5" w:rsidRP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ตำแหน่ง......................................................</w:t>
      </w:r>
      <w:r w:rsidR="00AD15B9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ด้าน/สาขา....................................</w:t>
      </w:r>
    </w:p>
    <w:p w:rsidR="007D55D5" w:rsidRPr="007D55D5" w:rsidRDefault="00AD15B9" w:rsidP="00AD15B9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                 ในการประชุม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รั้งที่......................................เมื่อวันที่.......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........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</w:t>
      </w:r>
    </w:p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</w:rPr>
      </w:pPr>
    </w:p>
    <w:tbl>
      <w:tblPr>
        <w:tblStyle w:val="a8"/>
        <w:tblW w:w="9856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660"/>
        <w:gridCol w:w="1760"/>
        <w:gridCol w:w="1980"/>
        <w:gridCol w:w="880"/>
        <w:gridCol w:w="1870"/>
        <w:gridCol w:w="880"/>
        <w:gridCol w:w="1826"/>
      </w:tblGrid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ู้ขอรับการพิจารณา</w:t>
            </w: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เดิม/ตำแหน่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  <w:cs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/ตำแหน่ง    ที่ขอแต่งตั้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ลการพิจารณา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(วันที่ได้รับคำขอ)</w:t>
            </w:r>
          </w:p>
        </w:tc>
      </w:tr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่านการประเมิน</w:t>
            </w:r>
          </w:p>
          <w:p w:rsidR="007D55D5" w:rsidRPr="004C530B" w:rsidRDefault="007D55D5" w:rsidP="00355AF2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วันที่.......................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</w:tr>
    </w:tbl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46BF" w:rsidRDefault="000D46BF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F2E16" w:rsidRPr="007F2E16" w:rsidRDefault="007F2E16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A10253" w:rsidRPr="004C530B" w:rsidRDefault="00A10253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t>เอกสารส่งคำขอประเมินผลงาน</w:t>
      </w:r>
    </w:p>
    <w:p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:rsidR="001B6061" w:rsidRPr="00D47EC2" w:rsidRDefault="001B6061" w:rsidP="001B60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1B6061" w:rsidRPr="00D47EC2" w:rsidRDefault="001B6061" w:rsidP="001B6061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 ฯ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02" w:rsidRDefault="00E54D02" w:rsidP="0053715B">
      <w:pPr>
        <w:spacing w:after="0" w:line="240" w:lineRule="auto"/>
      </w:pPr>
      <w:r>
        <w:separator/>
      </w:r>
    </w:p>
  </w:endnote>
  <w:endnote w:type="continuationSeparator" w:id="0">
    <w:p w:rsidR="00E54D02" w:rsidRDefault="00E54D02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02" w:rsidRDefault="00E54D02" w:rsidP="0053715B">
      <w:pPr>
        <w:spacing w:after="0" w:line="240" w:lineRule="auto"/>
      </w:pPr>
      <w:r>
        <w:separator/>
      </w:r>
    </w:p>
  </w:footnote>
  <w:footnote w:type="continuationSeparator" w:id="0">
    <w:p w:rsidR="00E54D02" w:rsidRDefault="00E54D02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303C5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6ABF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4D02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BD89-8A4E-435B-B685-4B15075B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97</Words>
  <Characters>37035</Characters>
  <Application>Microsoft Office Word</Application>
  <DocSecurity>0</DocSecurity>
  <Lines>308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computer</cp:lastModifiedBy>
  <cp:revision>2</cp:revision>
  <cp:lastPrinted>2022-04-05T01:54:00Z</cp:lastPrinted>
  <dcterms:created xsi:type="dcterms:W3CDTF">2022-04-21T02:45:00Z</dcterms:created>
  <dcterms:modified xsi:type="dcterms:W3CDTF">2022-04-21T02:45:00Z</dcterms:modified>
</cp:coreProperties>
</file>